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17" w:rsidRPr="00063479" w:rsidRDefault="00A402FA" w:rsidP="00063479">
      <w:pPr>
        <w:pStyle w:val="1"/>
        <w:jc w:val="center"/>
        <w:rPr>
          <w:sz w:val="36"/>
          <w:szCs w:val="36"/>
        </w:rPr>
      </w:pPr>
      <w:r w:rsidRPr="00A402FA">
        <w:rPr>
          <w:rFonts w:hint="eastAsia"/>
          <w:sz w:val="36"/>
          <w:szCs w:val="36"/>
        </w:rPr>
        <w:t>2023</w:t>
      </w:r>
      <w:r w:rsidRPr="00A402FA">
        <w:rPr>
          <w:rFonts w:hint="eastAsia"/>
          <w:sz w:val="36"/>
          <w:szCs w:val="36"/>
        </w:rPr>
        <w:t>年湖南科技大学大学生市</w:t>
      </w:r>
      <w:proofErr w:type="gramStart"/>
      <w:r w:rsidRPr="00A402FA">
        <w:rPr>
          <w:rFonts w:hint="eastAsia"/>
          <w:sz w:val="36"/>
          <w:szCs w:val="36"/>
        </w:rPr>
        <w:t>调大赛</w:t>
      </w:r>
      <w:proofErr w:type="gramEnd"/>
      <w:r w:rsidRPr="00A402FA">
        <w:rPr>
          <w:rFonts w:hint="eastAsia"/>
          <w:sz w:val="36"/>
          <w:szCs w:val="36"/>
        </w:rPr>
        <w:t>暨“正大杯”第十三届全国大学生市</w:t>
      </w:r>
      <w:proofErr w:type="gramStart"/>
      <w:r w:rsidRPr="00A402FA">
        <w:rPr>
          <w:rFonts w:hint="eastAsia"/>
          <w:sz w:val="36"/>
          <w:szCs w:val="36"/>
        </w:rPr>
        <w:t>调大赛</w:t>
      </w:r>
      <w:proofErr w:type="gramEnd"/>
      <w:r w:rsidRPr="00A402FA">
        <w:rPr>
          <w:rFonts w:hint="eastAsia"/>
          <w:sz w:val="36"/>
          <w:szCs w:val="36"/>
        </w:rPr>
        <w:t>选拔赛获奖名单</w:t>
      </w:r>
    </w:p>
    <w:tbl>
      <w:tblPr>
        <w:tblW w:w="9215" w:type="dxa"/>
        <w:tblInd w:w="-176" w:type="dxa"/>
        <w:tblLook w:val="04A0" w:firstRow="1" w:lastRow="0" w:firstColumn="1" w:lastColumn="0" w:noHBand="0" w:noVBand="1"/>
      </w:tblPr>
      <w:tblGrid>
        <w:gridCol w:w="1124"/>
        <w:gridCol w:w="1625"/>
        <w:gridCol w:w="968"/>
        <w:gridCol w:w="4080"/>
        <w:gridCol w:w="1418"/>
      </w:tblGrid>
      <w:tr w:rsidR="00930517" w:rsidRPr="00930517" w:rsidTr="00624066">
        <w:trPr>
          <w:divId w:val="56422172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4D" w:rsidRDefault="00930517" w:rsidP="00C1124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奖励</w:t>
            </w:r>
          </w:p>
          <w:p w:rsidR="00930517" w:rsidRPr="00930517" w:rsidRDefault="00930517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生名单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4D" w:rsidRDefault="00930517" w:rsidP="00C1124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导</w:t>
            </w:r>
          </w:p>
          <w:p w:rsidR="00930517" w:rsidRPr="00930517" w:rsidRDefault="00930517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老师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推荐</w:t>
            </w:r>
            <w:proofErr w:type="gramStart"/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晋级省赛赛</w:t>
            </w:r>
            <w:proofErr w:type="gramEnd"/>
          </w:p>
        </w:tc>
      </w:tr>
      <w:tr w:rsidR="00930517" w:rsidRPr="00930517" w:rsidTr="00624066">
        <w:trPr>
          <w:divId w:val="564221729"/>
          <w:trHeight w:val="1796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一等奖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邓月、胡益洪、林欣缘、</w:t>
            </w:r>
            <w:proofErr w:type="gramStart"/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廖</w:t>
            </w:r>
            <w:proofErr w:type="gramEnd"/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谭灿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华金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“数字鸿沟深几许，提素培能思弥合”——湖南省大学生数字鸿沟现状及影响因素分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30517" w:rsidRPr="00930517" w:rsidTr="00624066">
        <w:trPr>
          <w:divId w:val="564221729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一等奖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伍杉</w:t>
            </w:r>
            <w:proofErr w:type="gramStart"/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杉</w:t>
            </w:r>
            <w:proofErr w:type="gramEnd"/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、吉小琴、唐声欣、胡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缅芳</w:t>
            </w:r>
            <w:proofErr w:type="gram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“让运动成为习惯，让让生命更加精彩”——对大学生健身类APP消费偏好的调查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30517" w:rsidRPr="00930517" w:rsidTr="00624066">
        <w:trPr>
          <w:divId w:val="564221729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一等奖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杨澜、孙万里、曾家伟、叶莹莹、杨英姿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尹湘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放下焦虑内耗，过自在人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30517" w:rsidRPr="00930517" w:rsidTr="00624066">
        <w:trPr>
          <w:divId w:val="564221729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一等奖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邓佳慧、李婉华、康卓、薛娅妮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尹湘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大学生对公益的认知与参与度调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30517" w:rsidRPr="00930517" w:rsidTr="00624066">
        <w:trPr>
          <w:divId w:val="564221729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二等奖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刘江瑞、余乐</w:t>
            </w:r>
            <w:proofErr w:type="gramStart"/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曈</w:t>
            </w:r>
            <w:proofErr w:type="gramEnd"/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、陈海龙、曾彦涵、王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尹湘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运动健身类视频发展现状及对策优化——以</w:t>
            </w:r>
            <w:proofErr w:type="gramStart"/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哔</w:t>
            </w:r>
            <w:proofErr w:type="gramEnd"/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哩</w:t>
            </w:r>
            <w:proofErr w:type="gramStart"/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哔</w:t>
            </w:r>
            <w:proofErr w:type="gramEnd"/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哩为例深夜施工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30517" w:rsidRPr="00930517" w:rsidTr="00624066">
        <w:trPr>
          <w:divId w:val="564221729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二等奖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祝紫玥、骆桑芷、黄奕、朱雅</w:t>
            </w:r>
            <w:proofErr w:type="gramStart"/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婕</w:t>
            </w:r>
            <w:proofErr w:type="gramEnd"/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、卢海妮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  艳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欲探盒中</w:t>
            </w:r>
            <w:proofErr w:type="gramEnd"/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事，究得</w:t>
            </w:r>
            <w:proofErr w:type="gramStart"/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百智生</w:t>
            </w:r>
            <w:proofErr w:type="gramEnd"/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——关于</w:t>
            </w:r>
            <w:proofErr w:type="gramStart"/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引知盲盒购买</w:t>
            </w:r>
            <w:proofErr w:type="gramEnd"/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意愿提升及受众探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7" w:rsidRPr="00930517" w:rsidRDefault="00930517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624066" w:rsidRPr="00930517" w:rsidTr="00624066">
        <w:trPr>
          <w:divId w:val="56422172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66" w:rsidRDefault="00624066" w:rsidP="0020772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奖励</w:t>
            </w:r>
          </w:p>
          <w:p w:rsidR="00624066" w:rsidRPr="00930517" w:rsidRDefault="00624066" w:rsidP="0020772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66" w:rsidRPr="00930517" w:rsidRDefault="00624066" w:rsidP="0020772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生名单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66" w:rsidRDefault="00624066" w:rsidP="0020772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导</w:t>
            </w:r>
          </w:p>
          <w:p w:rsidR="00624066" w:rsidRPr="00930517" w:rsidRDefault="00624066" w:rsidP="0020772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老师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66" w:rsidRPr="00930517" w:rsidRDefault="00624066" w:rsidP="0020772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66" w:rsidRPr="00930517" w:rsidRDefault="00624066" w:rsidP="0020772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推荐</w:t>
            </w:r>
            <w:proofErr w:type="gramStart"/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晋级省赛赛</w:t>
            </w:r>
            <w:proofErr w:type="gramEnd"/>
          </w:p>
        </w:tc>
      </w:tr>
      <w:tr w:rsidR="00624066" w:rsidRPr="00930517" w:rsidTr="00624066">
        <w:trPr>
          <w:divId w:val="56422172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二等奖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陈思莹、陈秀娟、易炜平、王灵娟、李宇灿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丽波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“炉”有你喜相逢，茶和文化相依“围”——基于围炉煮茶市场满意度研究及前景分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624066" w:rsidRPr="00930517" w:rsidTr="00624066">
        <w:trPr>
          <w:divId w:val="564221729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二等奖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王庆、赵美杉、吴晓莉、张曼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东海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“运动”奏响生命，“消费”点燃活力——基于湖南科技大学在校大学生的体育消费调查分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624066" w:rsidRPr="00930517" w:rsidTr="00624066">
        <w:trPr>
          <w:divId w:val="564221729"/>
          <w:trHeight w:val="1479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二等奖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谭蓝鸡、周琳娜、曹杨、夏清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周俊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《手机用的好，拖延永不扰》以内驱力为中介的大学生手机成瘾与学业拖延关系的分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624066" w:rsidRPr="00930517" w:rsidTr="00624066">
        <w:trPr>
          <w:divId w:val="564221729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二等奖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冯雨蝶、彭金</w:t>
            </w:r>
            <w:proofErr w:type="gramStart"/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烨</w:t>
            </w:r>
            <w:proofErr w:type="gramEnd"/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、陈玉心、王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东海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305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智赋能</w:t>
            </w:r>
            <w:proofErr w:type="gramEnd"/>
            <w:r w:rsidRPr="009305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打通快递“回家”最后一公里——基于湘潭市乡村快递问题的调查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624066" w:rsidRPr="00930517" w:rsidTr="00624066">
        <w:trPr>
          <w:divId w:val="564221729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二等奖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黄梦婷、袁娣、许梦凡、刘周林、张嘉玥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尹湘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“销”出强大，“意”达——基于网络营销情境下大学生群体的购买意愿影响因素调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624066" w:rsidRPr="00930517" w:rsidTr="00624066">
        <w:trPr>
          <w:divId w:val="564221729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三等奖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黄沁雨</w:t>
            </w:r>
            <w:proofErr w:type="gramEnd"/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、赖灵燕、何艺琪、张楷、万功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尹湘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Z世代下国货跨界联名产品购买因素探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624066" w:rsidRPr="00930517" w:rsidTr="00D67C1C">
        <w:trPr>
          <w:divId w:val="564221729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三等奖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陈雨知、张晓娇、郑欣仪、刘佳艺、吴腾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缅芳</w:t>
            </w:r>
            <w:proofErr w:type="gram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“预制人间美味，做好舌尖生意”——关于预制菜的市场调查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66" w:rsidRPr="00930517" w:rsidRDefault="00624066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D67C1C" w:rsidRPr="00930517" w:rsidTr="00D67C1C">
        <w:trPr>
          <w:divId w:val="56422172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C1C" w:rsidRDefault="00D67C1C" w:rsidP="0020772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奖励</w:t>
            </w:r>
          </w:p>
          <w:p w:rsidR="00D67C1C" w:rsidRPr="00930517" w:rsidRDefault="00D67C1C" w:rsidP="0020772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C1C" w:rsidRPr="00930517" w:rsidRDefault="00D67C1C" w:rsidP="0020772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生名单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C1C" w:rsidRDefault="00D67C1C" w:rsidP="0020772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导</w:t>
            </w:r>
          </w:p>
          <w:p w:rsidR="00D67C1C" w:rsidRPr="00930517" w:rsidRDefault="00D67C1C" w:rsidP="0020772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老师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C1C" w:rsidRPr="00930517" w:rsidRDefault="00D67C1C" w:rsidP="0020772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C1C" w:rsidRPr="00930517" w:rsidRDefault="00D67C1C" w:rsidP="0020772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推荐</w:t>
            </w:r>
            <w:proofErr w:type="gramStart"/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晋级省赛赛</w:t>
            </w:r>
            <w:proofErr w:type="gramEnd"/>
          </w:p>
        </w:tc>
      </w:tr>
      <w:tr w:rsidR="00D67C1C" w:rsidRPr="00930517" w:rsidTr="00D67C1C">
        <w:trPr>
          <w:divId w:val="56422172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1C" w:rsidRPr="00930517" w:rsidRDefault="00D67C1C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三等奖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1C" w:rsidRPr="00930517" w:rsidRDefault="00D67C1C" w:rsidP="00C1124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王心怡、彭婧怡、孙心茹、颜丽娟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1C" w:rsidRPr="00930517" w:rsidRDefault="00D67C1C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丽波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1C" w:rsidRPr="00930517" w:rsidRDefault="00D67C1C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网络公益众“筹”不是“愁”—大学生参与网络</w:t>
            </w:r>
            <w:proofErr w:type="gramStart"/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公益众筹平台</w:t>
            </w:r>
            <w:proofErr w:type="gramEnd"/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使用情况及相关特征分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1C" w:rsidRPr="00930517" w:rsidRDefault="00D67C1C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bookmarkStart w:id="0" w:name="_GoBack"/>
        <w:bookmarkEnd w:id="0"/>
      </w:tr>
      <w:tr w:rsidR="00D67C1C" w:rsidRPr="00930517" w:rsidTr="00624066">
        <w:trPr>
          <w:divId w:val="564221729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1C" w:rsidRPr="00930517" w:rsidRDefault="00D67C1C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三等奖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1C" w:rsidRPr="00930517" w:rsidRDefault="00D67C1C" w:rsidP="00C1124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张桂萍、易宇阳、曾维波、冯煜、许思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1C" w:rsidRPr="00930517" w:rsidRDefault="00D67C1C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尹湘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1C" w:rsidRPr="00930517" w:rsidRDefault="00D67C1C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数实融合</w:t>
            </w:r>
            <w:proofErr w:type="gramEnd"/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，</w:t>
            </w:r>
            <w:proofErr w:type="gramStart"/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实有所衣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1C" w:rsidRPr="00930517" w:rsidRDefault="00D67C1C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D67C1C" w:rsidRPr="00930517" w:rsidTr="00624066">
        <w:trPr>
          <w:divId w:val="564221729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1C" w:rsidRPr="00930517" w:rsidRDefault="00D67C1C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三等奖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1C" w:rsidRPr="00930517" w:rsidRDefault="00D67C1C" w:rsidP="00C1124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陈金玲、向婉</w:t>
            </w:r>
            <w:proofErr w:type="gramStart"/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柃</w:t>
            </w:r>
            <w:proofErr w:type="gramEnd"/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、李秉蓉、丁枫、谢彤馨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1C" w:rsidRPr="00930517" w:rsidRDefault="00D67C1C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东海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1C" w:rsidRPr="00930517" w:rsidRDefault="00D67C1C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“素养如影随形，数学没你不行”--基于三地中学数学核心素养培养现状的调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1C" w:rsidRPr="00930517" w:rsidRDefault="00D67C1C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D67C1C" w:rsidRPr="00930517" w:rsidTr="00624066">
        <w:trPr>
          <w:divId w:val="564221729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1C" w:rsidRPr="00930517" w:rsidRDefault="00D67C1C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三等奖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1C" w:rsidRPr="00930517" w:rsidRDefault="00D67C1C" w:rsidP="00C1124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李依静</w:t>
            </w:r>
            <w:proofErr w:type="gramEnd"/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、马娇、唐锋基、吴慧珊、顾雪妍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1C" w:rsidRPr="00930517" w:rsidRDefault="00D67C1C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尹湘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1C" w:rsidRPr="00930517" w:rsidRDefault="00D67C1C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“微行微旅”—基于湘潭</w:t>
            </w:r>
            <w:proofErr w:type="gramStart"/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微旅游</w:t>
            </w:r>
            <w:proofErr w:type="gramEnd"/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市场现状及研究前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1C" w:rsidRPr="00930517" w:rsidRDefault="00D67C1C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D67C1C" w:rsidRPr="00930517" w:rsidTr="00624066">
        <w:trPr>
          <w:divId w:val="564221729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1C" w:rsidRPr="00930517" w:rsidRDefault="00D67C1C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三等奖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1C" w:rsidRPr="00930517" w:rsidRDefault="00D67C1C" w:rsidP="00C1124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陈家昌、王俪橙、罗宇君、于婷、符璇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1C" w:rsidRPr="00930517" w:rsidRDefault="00D67C1C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缅芳</w:t>
            </w:r>
            <w:proofErr w:type="gram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1C" w:rsidRPr="00930517" w:rsidRDefault="00D67C1C" w:rsidP="00C112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051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AI造福人类，头像展示个性——新媒体用户对AI绘画绘制个性化头像的认知情况以及需求偏好调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1C" w:rsidRPr="00930517" w:rsidRDefault="00D67C1C" w:rsidP="00C11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05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</w:tr>
    </w:tbl>
    <w:p w:rsidR="00464914" w:rsidRPr="00464914" w:rsidRDefault="00464914" w:rsidP="00C1124D">
      <w:pPr>
        <w:rPr>
          <w:b/>
          <w:sz w:val="28"/>
          <w:szCs w:val="28"/>
        </w:rPr>
      </w:pPr>
    </w:p>
    <w:sectPr w:rsidR="00464914" w:rsidRPr="00464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0E" w:rsidRDefault="00F6440E" w:rsidP="004A24A2">
      <w:r>
        <w:separator/>
      </w:r>
    </w:p>
  </w:endnote>
  <w:endnote w:type="continuationSeparator" w:id="0">
    <w:p w:rsidR="00F6440E" w:rsidRDefault="00F6440E" w:rsidP="004A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0E" w:rsidRDefault="00F6440E" w:rsidP="004A24A2">
      <w:r>
        <w:separator/>
      </w:r>
    </w:p>
  </w:footnote>
  <w:footnote w:type="continuationSeparator" w:id="0">
    <w:p w:rsidR="00F6440E" w:rsidRDefault="00F6440E" w:rsidP="004A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F0023"/>
    <w:multiLevelType w:val="hybridMultilevel"/>
    <w:tmpl w:val="C944C190"/>
    <w:lvl w:ilvl="0" w:tplc="7BBC7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30"/>
    <w:rsid w:val="000300CF"/>
    <w:rsid w:val="00063479"/>
    <w:rsid w:val="000C5012"/>
    <w:rsid w:val="000D7901"/>
    <w:rsid w:val="00114179"/>
    <w:rsid w:val="00312130"/>
    <w:rsid w:val="00464914"/>
    <w:rsid w:val="004A24A2"/>
    <w:rsid w:val="00533E25"/>
    <w:rsid w:val="00624066"/>
    <w:rsid w:val="00731A74"/>
    <w:rsid w:val="008604ED"/>
    <w:rsid w:val="00930517"/>
    <w:rsid w:val="00A402FA"/>
    <w:rsid w:val="00B22CDD"/>
    <w:rsid w:val="00B37FDF"/>
    <w:rsid w:val="00C1124D"/>
    <w:rsid w:val="00CC2CCD"/>
    <w:rsid w:val="00CD219A"/>
    <w:rsid w:val="00D67C1C"/>
    <w:rsid w:val="00EB6187"/>
    <w:rsid w:val="00F6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24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2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24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2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24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A24A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A24A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24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2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24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2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24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A24A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A24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986B-7C15-4706-BE8E-B3F662E9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86</Words>
  <Characters>1063</Characters>
  <Application>Microsoft Office Word</Application>
  <DocSecurity>0</DocSecurity>
  <Lines>8</Lines>
  <Paragraphs>2</Paragraphs>
  <ScaleCrop>false</ScaleCrop>
  <Company>china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13</cp:revision>
  <dcterms:created xsi:type="dcterms:W3CDTF">2023-06-01T09:32:00Z</dcterms:created>
  <dcterms:modified xsi:type="dcterms:W3CDTF">2023-06-06T01:09:00Z</dcterms:modified>
</cp:coreProperties>
</file>